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484" w14:textId="77777777" w:rsidR="00FD4CF0" w:rsidRPr="005E7068" w:rsidRDefault="004A325B" w:rsidP="00D2314D">
      <w:pPr>
        <w:pStyle w:val="Header"/>
        <w:ind w:right="360"/>
        <w:jc w:val="center"/>
        <w:outlineLvl w:val="0"/>
        <w:rPr>
          <w:rFonts w:ascii="Georgia" w:hAnsi="Georgia"/>
          <w:b/>
          <w:sz w:val="36"/>
          <w:szCs w:val="36"/>
        </w:rPr>
      </w:pPr>
      <w:r w:rsidRPr="005E7068">
        <w:rPr>
          <w:rFonts w:ascii="Georgia" w:hAnsi="Georgia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43B57D5" wp14:editId="5C286597">
            <wp:simplePos x="0" y="0"/>
            <wp:positionH relativeFrom="margin">
              <wp:posOffset>-44450</wp:posOffset>
            </wp:positionH>
            <wp:positionV relativeFrom="margin">
              <wp:posOffset>-152400</wp:posOffset>
            </wp:positionV>
            <wp:extent cx="942975" cy="1057275"/>
            <wp:effectExtent l="0" t="0" r="9525" b="9525"/>
            <wp:wrapSquare wrapText="bothSides"/>
            <wp:docPr id="7" name="Picture 7" descr="C:\Users\Admin\Documents\Accounts\Midhurst Choir\MCCLOGO_Final2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Accounts\Midhurst Choir\MCCLOGO_Final29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C1" w:rsidRPr="005E7068">
        <w:rPr>
          <w:rFonts w:ascii="Georgia" w:hAnsi="Georgia"/>
          <w:b/>
          <w:sz w:val="36"/>
          <w:szCs w:val="36"/>
        </w:rPr>
        <w:t xml:space="preserve">MIDHURST </w:t>
      </w:r>
    </w:p>
    <w:p w14:paraId="376166FE" w14:textId="77777777" w:rsidR="00DA14C1" w:rsidRPr="005E7068" w:rsidRDefault="004A325B" w:rsidP="00D2314D">
      <w:pPr>
        <w:pStyle w:val="Header"/>
        <w:ind w:right="360"/>
        <w:jc w:val="center"/>
        <w:outlineLvl w:val="0"/>
        <w:rPr>
          <w:rFonts w:ascii="Georgia" w:hAnsi="Georgia"/>
          <w:b/>
          <w:sz w:val="36"/>
          <w:szCs w:val="36"/>
        </w:rPr>
      </w:pPr>
      <w:r w:rsidRPr="005E7068">
        <w:rPr>
          <w:rFonts w:ascii="Georgia" w:hAnsi="Georgia"/>
          <w:b/>
          <w:sz w:val="36"/>
          <w:szCs w:val="36"/>
        </w:rPr>
        <w:t>COMMUNITY CHOIR</w:t>
      </w:r>
    </w:p>
    <w:p w14:paraId="2EB8EC5A" w14:textId="77777777" w:rsidR="00297107" w:rsidRPr="002503E9" w:rsidRDefault="00297107" w:rsidP="00D2314D">
      <w:pPr>
        <w:pStyle w:val="Header"/>
        <w:ind w:right="360"/>
        <w:jc w:val="center"/>
        <w:rPr>
          <w:b/>
          <w:sz w:val="18"/>
          <w:szCs w:val="18"/>
        </w:rPr>
      </w:pPr>
    </w:p>
    <w:p w14:paraId="074FF684" w14:textId="77777777" w:rsidR="00585848" w:rsidRPr="004A325B" w:rsidRDefault="007E2AD2" w:rsidP="00D2314D">
      <w:pPr>
        <w:pStyle w:val="Header"/>
        <w:tabs>
          <w:tab w:val="left" w:pos="615"/>
          <w:tab w:val="center" w:pos="4469"/>
        </w:tabs>
        <w:ind w:right="360"/>
        <w:jc w:val="center"/>
        <w:outlineLvl w:val="0"/>
        <w:rPr>
          <w:rFonts w:ascii="Verdana" w:hAnsi="Verdana"/>
          <w:sz w:val="32"/>
          <w:szCs w:val="32"/>
        </w:rPr>
      </w:pPr>
      <w:r w:rsidRPr="004A325B">
        <w:rPr>
          <w:rFonts w:ascii="Verdana" w:hAnsi="Verdana"/>
          <w:sz w:val="32"/>
          <w:szCs w:val="32"/>
        </w:rPr>
        <w:t>Membership Form</w:t>
      </w:r>
    </w:p>
    <w:p w14:paraId="21B0D3D0" w14:textId="77777777" w:rsidR="004A325B" w:rsidRPr="00AB51DE" w:rsidRDefault="004A325B" w:rsidP="00D2314D">
      <w:pPr>
        <w:pStyle w:val="Header"/>
        <w:tabs>
          <w:tab w:val="left" w:pos="615"/>
          <w:tab w:val="center" w:pos="4469"/>
        </w:tabs>
        <w:ind w:right="360"/>
        <w:jc w:val="center"/>
        <w:outlineLvl w:val="0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9180" w:type="dxa"/>
        <w:tblInd w:w="108" w:type="dxa"/>
        <w:tblLook w:val="01E0" w:firstRow="1" w:lastRow="1" w:firstColumn="1" w:lastColumn="1" w:noHBand="0" w:noVBand="0"/>
      </w:tblPr>
      <w:tblGrid>
        <w:gridCol w:w="2880"/>
        <w:gridCol w:w="6300"/>
      </w:tblGrid>
      <w:tr w:rsidR="007E2AD2" w14:paraId="0CD1FAD5" w14:textId="77777777" w:rsidTr="008A708F">
        <w:tc>
          <w:tcPr>
            <w:tcW w:w="2880" w:type="dxa"/>
          </w:tcPr>
          <w:p w14:paraId="6AA67470" w14:textId="77777777" w:rsidR="007E2AD2" w:rsidRPr="005E7068" w:rsidRDefault="0063320A" w:rsidP="007E2AD2">
            <w:pPr>
              <w:pStyle w:val="Header"/>
              <w:ind w:righ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7068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6300" w:type="dxa"/>
          </w:tcPr>
          <w:p w14:paraId="0ECDEB8B" w14:textId="77777777" w:rsidR="007E2AD2" w:rsidRPr="00B84993" w:rsidRDefault="007E2AD2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3320A" w14:paraId="07F34C5A" w14:textId="77777777" w:rsidTr="008A708F">
        <w:tc>
          <w:tcPr>
            <w:tcW w:w="2880" w:type="dxa"/>
          </w:tcPr>
          <w:p w14:paraId="6E906DDB" w14:textId="77777777" w:rsidR="0063320A" w:rsidRPr="005E7068" w:rsidRDefault="0063320A" w:rsidP="00EA4F7F">
            <w:pPr>
              <w:pStyle w:val="Header"/>
              <w:ind w:righ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7068">
              <w:rPr>
                <w:rFonts w:asciiTheme="minorHAnsi" w:hAnsiTheme="minorHAnsi" w:cstheme="minorHAnsi"/>
                <w:b/>
                <w:sz w:val="28"/>
                <w:szCs w:val="28"/>
              </w:rPr>
              <w:t>Street Address</w:t>
            </w:r>
          </w:p>
        </w:tc>
        <w:tc>
          <w:tcPr>
            <w:tcW w:w="6300" w:type="dxa"/>
          </w:tcPr>
          <w:p w14:paraId="35D35868" w14:textId="77777777" w:rsidR="0063320A" w:rsidRPr="00B84993" w:rsidRDefault="0063320A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3320A" w14:paraId="526D6FE6" w14:textId="77777777" w:rsidTr="008A708F">
        <w:tc>
          <w:tcPr>
            <w:tcW w:w="2880" w:type="dxa"/>
          </w:tcPr>
          <w:p w14:paraId="1BC4BF83" w14:textId="77777777" w:rsidR="0063320A" w:rsidRPr="005E7068" w:rsidRDefault="0063320A" w:rsidP="007E2AD2">
            <w:pPr>
              <w:pStyle w:val="Header"/>
              <w:ind w:righ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14:paraId="65F3BB83" w14:textId="77777777" w:rsidR="0063320A" w:rsidRPr="00B84993" w:rsidRDefault="0063320A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3320A" w14:paraId="3EE31E8D" w14:textId="77777777" w:rsidTr="008A708F">
        <w:tc>
          <w:tcPr>
            <w:tcW w:w="2880" w:type="dxa"/>
          </w:tcPr>
          <w:p w14:paraId="4B6AA631" w14:textId="77777777" w:rsidR="0063320A" w:rsidRPr="005E7068" w:rsidRDefault="0063320A" w:rsidP="007E2AD2">
            <w:pPr>
              <w:pStyle w:val="Header"/>
              <w:ind w:righ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7068">
              <w:rPr>
                <w:rFonts w:asciiTheme="minorHAnsi" w:hAnsiTheme="minorHAnsi" w:cstheme="minorHAnsi"/>
                <w:b/>
                <w:sz w:val="28"/>
                <w:szCs w:val="28"/>
              </w:rPr>
              <w:t>Town / City</w:t>
            </w:r>
          </w:p>
        </w:tc>
        <w:tc>
          <w:tcPr>
            <w:tcW w:w="6300" w:type="dxa"/>
          </w:tcPr>
          <w:p w14:paraId="55768542" w14:textId="77777777" w:rsidR="0063320A" w:rsidRPr="00B84993" w:rsidRDefault="0063320A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3320A" w14:paraId="2B0C9844" w14:textId="77777777" w:rsidTr="008A708F">
        <w:tc>
          <w:tcPr>
            <w:tcW w:w="2880" w:type="dxa"/>
          </w:tcPr>
          <w:p w14:paraId="2A17DE71" w14:textId="77777777" w:rsidR="0063320A" w:rsidRPr="005E7068" w:rsidRDefault="0063320A" w:rsidP="007E2AD2">
            <w:pPr>
              <w:pStyle w:val="Header"/>
              <w:ind w:righ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7068">
              <w:rPr>
                <w:rFonts w:asciiTheme="minorHAnsi" w:hAnsiTheme="minorHAnsi" w:cstheme="minorHAnsi"/>
                <w:b/>
                <w:sz w:val="28"/>
                <w:szCs w:val="28"/>
              </w:rPr>
              <w:t>Postcode</w:t>
            </w:r>
          </w:p>
        </w:tc>
        <w:tc>
          <w:tcPr>
            <w:tcW w:w="6300" w:type="dxa"/>
          </w:tcPr>
          <w:p w14:paraId="70BD5902" w14:textId="77777777" w:rsidR="0063320A" w:rsidRPr="00B84993" w:rsidRDefault="0063320A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3320A" w14:paraId="5E30BEDF" w14:textId="77777777" w:rsidTr="008A708F">
        <w:tc>
          <w:tcPr>
            <w:tcW w:w="2880" w:type="dxa"/>
          </w:tcPr>
          <w:p w14:paraId="1D3A29F8" w14:textId="77777777" w:rsidR="0063320A" w:rsidRPr="005E7068" w:rsidRDefault="0063320A" w:rsidP="007E2AD2">
            <w:pPr>
              <w:pStyle w:val="Header"/>
              <w:ind w:righ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7068">
              <w:rPr>
                <w:rFonts w:asciiTheme="minorHAnsi" w:hAnsiTheme="minorHAnsi" w:cstheme="minorHAnsi"/>
                <w:b/>
                <w:sz w:val="28"/>
                <w:szCs w:val="28"/>
              </w:rPr>
              <w:t>Telephone No</w:t>
            </w:r>
          </w:p>
        </w:tc>
        <w:tc>
          <w:tcPr>
            <w:tcW w:w="6300" w:type="dxa"/>
          </w:tcPr>
          <w:p w14:paraId="5B68CA96" w14:textId="77777777" w:rsidR="0063320A" w:rsidRPr="00B84993" w:rsidRDefault="0063320A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3320A" w14:paraId="779DEA5F" w14:textId="77777777" w:rsidTr="008A708F">
        <w:tc>
          <w:tcPr>
            <w:tcW w:w="2880" w:type="dxa"/>
          </w:tcPr>
          <w:p w14:paraId="0F175DD0" w14:textId="77777777" w:rsidR="0063320A" w:rsidRPr="005E7068" w:rsidRDefault="0063320A" w:rsidP="007E2AD2">
            <w:pPr>
              <w:pStyle w:val="Header"/>
              <w:ind w:righ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7068">
              <w:rPr>
                <w:rFonts w:asciiTheme="minorHAnsi" w:hAnsiTheme="minorHAnsi" w:cstheme="minorHAnsi"/>
                <w:b/>
                <w:sz w:val="28"/>
                <w:szCs w:val="28"/>
              </w:rPr>
              <w:t>Mobile No</w:t>
            </w:r>
          </w:p>
        </w:tc>
        <w:tc>
          <w:tcPr>
            <w:tcW w:w="6300" w:type="dxa"/>
          </w:tcPr>
          <w:p w14:paraId="0E769E27" w14:textId="77777777" w:rsidR="0063320A" w:rsidRPr="00B84993" w:rsidRDefault="0063320A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3320A" w14:paraId="38235807" w14:textId="77777777" w:rsidTr="008A708F">
        <w:tc>
          <w:tcPr>
            <w:tcW w:w="2880" w:type="dxa"/>
          </w:tcPr>
          <w:p w14:paraId="00354529" w14:textId="77777777" w:rsidR="0063320A" w:rsidRPr="005E7068" w:rsidRDefault="0063320A" w:rsidP="007E2AD2">
            <w:pPr>
              <w:pStyle w:val="Header"/>
              <w:ind w:righ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7068">
              <w:rPr>
                <w:rFonts w:asciiTheme="minorHAnsi" w:hAnsiTheme="minorHAnsi" w:cstheme="minorHAnsi"/>
                <w:b/>
                <w:sz w:val="28"/>
                <w:szCs w:val="28"/>
              </w:rPr>
              <w:t>Email address</w:t>
            </w:r>
          </w:p>
        </w:tc>
        <w:tc>
          <w:tcPr>
            <w:tcW w:w="6300" w:type="dxa"/>
          </w:tcPr>
          <w:p w14:paraId="16AAF91C" w14:textId="77777777" w:rsidR="0063320A" w:rsidRPr="00B84993" w:rsidRDefault="0063320A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3EF4D6DF" w14:textId="77777777" w:rsidR="00D500F1" w:rsidRPr="004C6F19" w:rsidRDefault="00D500F1" w:rsidP="00666CFA">
      <w:pPr>
        <w:autoSpaceDE w:val="0"/>
        <w:autoSpaceDN w:val="0"/>
        <w:adjustRightInd w:val="0"/>
        <w:jc w:val="center"/>
        <w:rPr>
          <w:rFonts w:ascii="Verdana" w:hAnsi="Verdana" w:cs="Verdana"/>
          <w:bCs/>
          <w:i/>
          <w:iCs/>
          <w:sz w:val="8"/>
          <w:szCs w:val="8"/>
          <w:lang w:val="en-US"/>
        </w:rPr>
      </w:pPr>
    </w:p>
    <w:p w14:paraId="32514240" w14:textId="1EE58C68" w:rsidR="00EE1A5E" w:rsidRPr="00660444" w:rsidRDefault="00EC6EC0" w:rsidP="00660444">
      <w:pPr>
        <w:autoSpaceDE w:val="0"/>
        <w:autoSpaceDN w:val="0"/>
        <w:adjustRightInd w:val="0"/>
        <w:rPr>
          <w:rFonts w:ascii="Calibri" w:hAnsi="Calibri" w:cs="Calibri"/>
          <w:bCs/>
          <w:i/>
          <w:iCs/>
          <w:lang w:val="en-US"/>
        </w:rPr>
      </w:pPr>
      <w:r w:rsidRPr="00660444">
        <w:rPr>
          <w:rFonts w:ascii="Calibri" w:hAnsi="Calibri" w:cs="Calibri"/>
          <w:bCs/>
          <w:i/>
          <w:iCs/>
          <w:lang w:val="en-US"/>
        </w:rPr>
        <w:t>(</w:t>
      </w:r>
      <w:r w:rsidR="00FC6F49" w:rsidRPr="00660444">
        <w:rPr>
          <w:rFonts w:ascii="Calibri" w:hAnsi="Calibri" w:cs="Calibri"/>
          <w:bCs/>
          <w:i/>
          <w:iCs/>
          <w:lang w:val="en-US"/>
        </w:rPr>
        <w:t>To</w:t>
      </w:r>
      <w:r w:rsidR="00C25C2B" w:rsidRPr="00660444">
        <w:rPr>
          <w:rFonts w:ascii="Calibri" w:hAnsi="Calibri" w:cs="Calibri"/>
          <w:bCs/>
          <w:i/>
          <w:iCs/>
          <w:lang w:val="en-US"/>
        </w:rPr>
        <w:t xml:space="preserve"> ensure speedy communication and to</w:t>
      </w:r>
      <w:r w:rsidR="00FC6F49" w:rsidRPr="00660444">
        <w:rPr>
          <w:rFonts w:ascii="Calibri" w:hAnsi="Calibri" w:cs="Calibri"/>
          <w:bCs/>
          <w:i/>
          <w:iCs/>
          <w:lang w:val="en-US"/>
        </w:rPr>
        <w:t xml:space="preserve"> reduce our carbon footprint our preferred</w:t>
      </w:r>
      <w:r w:rsidR="00660444">
        <w:rPr>
          <w:rFonts w:ascii="Calibri" w:hAnsi="Calibri" w:cs="Calibri"/>
          <w:bCs/>
          <w:i/>
          <w:iCs/>
          <w:lang w:val="en-US"/>
        </w:rPr>
        <w:t xml:space="preserve"> </w:t>
      </w:r>
      <w:r w:rsidR="00FC6F49" w:rsidRPr="00660444">
        <w:rPr>
          <w:rFonts w:ascii="Calibri" w:hAnsi="Calibri" w:cs="Calibri"/>
          <w:bCs/>
          <w:i/>
          <w:iCs/>
          <w:lang w:val="en-US"/>
        </w:rPr>
        <w:t>method of contact is via email</w:t>
      </w:r>
      <w:r w:rsidR="00E651A3" w:rsidRPr="00660444">
        <w:rPr>
          <w:rFonts w:ascii="Calibri" w:hAnsi="Calibri" w:cs="Calibri"/>
          <w:bCs/>
          <w:i/>
          <w:iCs/>
          <w:lang w:val="en-US"/>
        </w:rPr>
        <w:t xml:space="preserve"> where possible</w:t>
      </w:r>
      <w:r w:rsidR="00FC6F49" w:rsidRPr="00660444">
        <w:rPr>
          <w:rFonts w:ascii="Calibri" w:hAnsi="Calibri" w:cs="Calibri"/>
          <w:bCs/>
          <w:i/>
          <w:iCs/>
          <w:lang w:val="en-US"/>
        </w:rPr>
        <w:t>)</w:t>
      </w:r>
    </w:p>
    <w:p w14:paraId="014E0805" w14:textId="77777777" w:rsidR="004C6F19" w:rsidRPr="00660444" w:rsidRDefault="004C6F19" w:rsidP="00FC6F49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</w:p>
    <w:p w14:paraId="29965034" w14:textId="77777777" w:rsidR="00D203CE" w:rsidRPr="00660444" w:rsidRDefault="00D203CE" w:rsidP="00297107">
      <w:pPr>
        <w:autoSpaceDE w:val="0"/>
        <w:autoSpaceDN w:val="0"/>
        <w:adjustRightInd w:val="0"/>
        <w:outlineLvl w:val="0"/>
        <w:rPr>
          <w:rFonts w:ascii="Calibri" w:hAnsi="Calibri" w:cs="Calibri"/>
          <w:lang w:val="en-US"/>
        </w:rPr>
      </w:pPr>
      <w:r w:rsidRPr="00660444">
        <w:rPr>
          <w:rFonts w:ascii="Calibri" w:hAnsi="Calibri" w:cs="Calibri"/>
          <w:b/>
          <w:lang w:val="en-US"/>
        </w:rPr>
        <w:t xml:space="preserve">PERSONAL DATA: </w:t>
      </w:r>
      <w:r w:rsidRPr="00660444">
        <w:rPr>
          <w:rFonts w:ascii="Calibri" w:hAnsi="Calibri" w:cs="Calibri"/>
          <w:lang w:val="en-US"/>
        </w:rPr>
        <w:t xml:space="preserve">We would like to hold the above information on our database to be used for Choir administration purposes </w:t>
      </w:r>
      <w:r w:rsidRPr="00660444">
        <w:rPr>
          <w:rFonts w:ascii="Calibri" w:hAnsi="Calibri" w:cs="Calibri"/>
          <w:b/>
          <w:lang w:val="en-US"/>
        </w:rPr>
        <w:t>only</w:t>
      </w:r>
      <w:r w:rsidRPr="00660444">
        <w:rPr>
          <w:rFonts w:ascii="Calibri" w:hAnsi="Calibri" w:cs="Calibri"/>
          <w:lang w:val="en-US"/>
        </w:rPr>
        <w:t>. The Law in respect of personal data change</w:t>
      </w:r>
      <w:r w:rsidR="00471CA4" w:rsidRPr="00660444">
        <w:rPr>
          <w:rFonts w:ascii="Calibri" w:hAnsi="Calibri" w:cs="Calibri"/>
          <w:lang w:val="en-US"/>
        </w:rPr>
        <w:t>d in</w:t>
      </w:r>
      <w:r w:rsidRPr="00660444">
        <w:rPr>
          <w:rFonts w:ascii="Calibri" w:hAnsi="Calibri" w:cs="Calibri"/>
          <w:lang w:val="en-US"/>
        </w:rPr>
        <w:t xml:space="preserve"> May 2018 and as such we will need your CONSENT to keep your details and</w:t>
      </w:r>
      <w:r w:rsidR="00E651A3" w:rsidRPr="00660444">
        <w:rPr>
          <w:rFonts w:ascii="Calibri" w:hAnsi="Calibri" w:cs="Calibri"/>
          <w:lang w:val="en-US"/>
        </w:rPr>
        <w:t xml:space="preserve"> to</w:t>
      </w:r>
      <w:r w:rsidRPr="00660444">
        <w:rPr>
          <w:rFonts w:ascii="Calibri" w:hAnsi="Calibri" w:cs="Calibri"/>
          <w:lang w:val="en-US"/>
        </w:rPr>
        <w:t xml:space="preserve"> contact you via email.</w:t>
      </w:r>
    </w:p>
    <w:p w14:paraId="068FB110" w14:textId="77777777" w:rsidR="00E03C8D" w:rsidRPr="00660444" w:rsidRDefault="00E03C8D" w:rsidP="00297107">
      <w:pPr>
        <w:autoSpaceDE w:val="0"/>
        <w:autoSpaceDN w:val="0"/>
        <w:adjustRightInd w:val="0"/>
        <w:outlineLvl w:val="0"/>
        <w:rPr>
          <w:rFonts w:ascii="Calibri" w:hAnsi="Calibri" w:cs="Calibri"/>
          <w:lang w:val="en-US"/>
        </w:rPr>
      </w:pPr>
    </w:p>
    <w:p w14:paraId="79DB7A33" w14:textId="044E87CC" w:rsidR="00E03C8D" w:rsidRPr="00660444" w:rsidRDefault="00E03C8D" w:rsidP="00E03C8D">
      <w:pPr>
        <w:autoSpaceDE w:val="0"/>
        <w:autoSpaceDN w:val="0"/>
        <w:adjustRightInd w:val="0"/>
        <w:outlineLvl w:val="0"/>
        <w:rPr>
          <w:rFonts w:ascii="Calibri" w:hAnsi="Calibri" w:cs="Calibri"/>
          <w:lang w:val="en-US"/>
        </w:rPr>
      </w:pPr>
      <w:r w:rsidRPr="00660444">
        <w:rPr>
          <w:rFonts w:ascii="Calibri" w:hAnsi="Calibri" w:cs="Calibri"/>
          <w:lang w:val="en-US"/>
        </w:rPr>
        <w:t>We will keep your details secure and will never share them with third parties.</w:t>
      </w:r>
      <w:r w:rsidR="00660444">
        <w:rPr>
          <w:rFonts w:ascii="Calibri" w:hAnsi="Calibri" w:cs="Calibri"/>
          <w:lang w:val="en-US"/>
        </w:rPr>
        <w:t xml:space="preserve">  </w:t>
      </w:r>
      <w:r w:rsidRPr="00660444">
        <w:rPr>
          <w:rFonts w:ascii="Calibri" w:hAnsi="Calibri" w:cs="Calibri"/>
          <w:lang w:val="en-US"/>
        </w:rPr>
        <w:t xml:space="preserve">See our Privacy Policy which you will find on our website, </w:t>
      </w:r>
      <w:hyperlink r:id="rId8" w:history="1">
        <w:r w:rsidRPr="00660444">
          <w:rPr>
            <w:rStyle w:val="Hyperlink"/>
            <w:rFonts w:ascii="Calibri" w:hAnsi="Calibri" w:cs="Calibri"/>
            <w:lang w:val="en-US"/>
          </w:rPr>
          <w:t>www.midhurstcommunitychoir.org</w:t>
        </w:r>
      </w:hyperlink>
      <w:r w:rsidRPr="00660444">
        <w:rPr>
          <w:rFonts w:ascii="Calibri" w:hAnsi="Calibri" w:cs="Calibri"/>
          <w:lang w:val="en-US"/>
        </w:rPr>
        <w:t xml:space="preserve">. </w:t>
      </w:r>
    </w:p>
    <w:p w14:paraId="73EBFF7E" w14:textId="77777777" w:rsidR="00E03C8D" w:rsidRPr="00660444" w:rsidRDefault="00E03C8D" w:rsidP="00297107">
      <w:pPr>
        <w:autoSpaceDE w:val="0"/>
        <w:autoSpaceDN w:val="0"/>
        <w:adjustRightInd w:val="0"/>
        <w:outlineLvl w:val="0"/>
        <w:rPr>
          <w:rFonts w:ascii="Calibri" w:hAnsi="Calibri" w:cs="Calibri"/>
          <w:lang w:val="en-US"/>
        </w:rPr>
      </w:pPr>
    </w:p>
    <w:p w14:paraId="148FACDA" w14:textId="4B8E607C" w:rsidR="00AB51DE" w:rsidRPr="00660444" w:rsidRDefault="00E03C8D" w:rsidP="00660444">
      <w:pPr>
        <w:autoSpaceDE w:val="0"/>
        <w:autoSpaceDN w:val="0"/>
        <w:adjustRightInd w:val="0"/>
        <w:outlineLvl w:val="0"/>
        <w:rPr>
          <w:rFonts w:ascii="Calibri" w:hAnsi="Calibri" w:cs="Calibri"/>
          <w:i/>
        </w:rPr>
      </w:pPr>
      <w:r w:rsidRPr="00660444">
        <w:rPr>
          <w:rFonts w:ascii="Calibri" w:hAnsi="Calibri" w:cs="Calibri"/>
          <w:i/>
          <w:lang w:val="en-US"/>
        </w:rPr>
        <w:t xml:space="preserve">In signing and paying my membership fees </w:t>
      </w:r>
      <w:r w:rsidRPr="00660444">
        <w:rPr>
          <w:rFonts w:ascii="Calibri" w:hAnsi="Calibri" w:cs="Calibri"/>
          <w:b/>
          <w:i/>
          <w:lang w:val="en-US"/>
        </w:rPr>
        <w:t xml:space="preserve">I agree to contact via </w:t>
      </w:r>
      <w:proofErr w:type="gramStart"/>
      <w:r w:rsidRPr="00660444">
        <w:rPr>
          <w:rFonts w:ascii="Calibri" w:hAnsi="Calibri" w:cs="Calibri"/>
          <w:b/>
          <w:i/>
          <w:lang w:val="en-US"/>
        </w:rPr>
        <w:t>email</w:t>
      </w:r>
      <w:proofErr w:type="gramEnd"/>
      <w:r w:rsidR="00660444" w:rsidRPr="00660444">
        <w:rPr>
          <w:rFonts w:ascii="Calibri" w:hAnsi="Calibri" w:cs="Calibri"/>
          <w:b/>
          <w:i/>
          <w:lang w:val="en-US"/>
        </w:rPr>
        <w:t xml:space="preserve"> </w:t>
      </w:r>
      <w:r w:rsidR="00660444" w:rsidRPr="00660444">
        <w:rPr>
          <w:rFonts w:ascii="Calibri" w:hAnsi="Calibri" w:cs="Calibri"/>
          <w:i/>
          <w:lang w:val="en-US"/>
        </w:rPr>
        <w:t>and</w:t>
      </w:r>
      <w:r w:rsidR="00660444">
        <w:rPr>
          <w:rFonts w:ascii="Calibri" w:hAnsi="Calibri" w:cs="Calibri"/>
          <w:b/>
          <w:lang w:val="en-US"/>
        </w:rPr>
        <w:t xml:space="preserve"> </w:t>
      </w:r>
      <w:r w:rsidR="00AB51DE" w:rsidRPr="00660444">
        <w:rPr>
          <w:rFonts w:ascii="Calibri" w:hAnsi="Calibri" w:cs="Calibri"/>
          <w:i/>
        </w:rPr>
        <w:t>I agree to abide by the Rules of Membership and the Midhurst Community Choir Constitution.</w:t>
      </w:r>
    </w:p>
    <w:p w14:paraId="66E6D26D" w14:textId="77777777" w:rsidR="00FD4CF0" w:rsidRPr="00660444" w:rsidRDefault="00FD4CF0" w:rsidP="00297107">
      <w:pPr>
        <w:autoSpaceDE w:val="0"/>
        <w:autoSpaceDN w:val="0"/>
        <w:adjustRightInd w:val="0"/>
        <w:outlineLvl w:val="0"/>
        <w:rPr>
          <w:rFonts w:ascii="Calibri" w:hAnsi="Calibri" w:cs="Calibri"/>
          <w:lang w:val="en-US"/>
        </w:rPr>
      </w:pPr>
    </w:p>
    <w:p w14:paraId="40239862" w14:textId="77777777" w:rsidR="00E03C8D" w:rsidRPr="00660444" w:rsidRDefault="00E03C8D" w:rsidP="00315018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lang w:val="en-US"/>
        </w:rPr>
      </w:pPr>
    </w:p>
    <w:p w14:paraId="3099B9F3" w14:textId="77777777" w:rsidR="007E2AD2" w:rsidRPr="00660444" w:rsidRDefault="007E2AD2" w:rsidP="00660444">
      <w:pPr>
        <w:autoSpaceDE w:val="0"/>
        <w:autoSpaceDN w:val="0"/>
        <w:adjustRightInd w:val="0"/>
        <w:outlineLvl w:val="0"/>
        <w:rPr>
          <w:rFonts w:ascii="Calibri" w:hAnsi="Calibri" w:cs="Calibri"/>
          <w:lang w:val="en-US"/>
        </w:rPr>
      </w:pPr>
      <w:r w:rsidRPr="00660444">
        <w:rPr>
          <w:rFonts w:ascii="Calibri" w:hAnsi="Calibri" w:cs="Calibri"/>
          <w:b/>
          <w:lang w:val="en-US"/>
        </w:rPr>
        <w:t>Signature: ..........................................................Date: .............................</w:t>
      </w:r>
    </w:p>
    <w:p w14:paraId="147F6AA8" w14:textId="77777777" w:rsidR="00E03C8D" w:rsidRPr="00660444" w:rsidRDefault="00E03C8D" w:rsidP="006A6478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</w:p>
    <w:p w14:paraId="772B7E87" w14:textId="559C1385" w:rsidR="008C2896" w:rsidRPr="00660444" w:rsidRDefault="00660444" w:rsidP="00660444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br/>
      </w:r>
      <w:r w:rsidR="00624EE1" w:rsidRPr="00660444">
        <w:rPr>
          <w:rFonts w:ascii="Calibri" w:hAnsi="Calibri" w:cs="Calibri"/>
          <w:b/>
          <w:lang w:val="en-US"/>
        </w:rPr>
        <w:t>Parental consent</w:t>
      </w:r>
      <w:r w:rsidR="00624EE1" w:rsidRPr="00660444">
        <w:rPr>
          <w:rFonts w:ascii="Calibri" w:hAnsi="Calibri" w:cs="Calibri"/>
          <w:lang w:val="en-US"/>
        </w:rPr>
        <w:t xml:space="preserve"> (if under 18 years of age): </w:t>
      </w:r>
      <w:r w:rsidR="00624EE1" w:rsidRPr="00660444">
        <w:rPr>
          <w:rFonts w:ascii="Calibri" w:hAnsi="Calibri" w:cs="Calibri"/>
          <w:b/>
          <w:lang w:val="en-US"/>
        </w:rPr>
        <w:t>…………………………………</w:t>
      </w:r>
      <w:proofErr w:type="gramStart"/>
      <w:r w:rsidR="00624EE1" w:rsidRPr="00660444">
        <w:rPr>
          <w:rFonts w:ascii="Calibri" w:hAnsi="Calibri" w:cs="Calibri"/>
          <w:b/>
          <w:lang w:val="en-US"/>
        </w:rPr>
        <w:t>…..</w:t>
      </w:r>
      <w:proofErr w:type="gramEnd"/>
      <w:r w:rsidR="00624EE1" w:rsidRPr="00660444">
        <w:rPr>
          <w:rFonts w:ascii="Calibri" w:hAnsi="Calibri" w:cs="Calibri"/>
          <w:b/>
          <w:lang w:val="en-US"/>
        </w:rPr>
        <w:t>……</w:t>
      </w:r>
      <w:r>
        <w:rPr>
          <w:rFonts w:ascii="Calibri" w:hAnsi="Calibri" w:cs="Calibri"/>
          <w:b/>
          <w:lang w:val="en-US"/>
        </w:rPr>
        <w:t>.</w:t>
      </w:r>
    </w:p>
    <w:p w14:paraId="127B920E" w14:textId="77777777" w:rsidR="00A407F5" w:rsidRPr="00660444" w:rsidRDefault="00A407F5" w:rsidP="007E2AD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</w:p>
    <w:p w14:paraId="299EE3FA" w14:textId="77777777" w:rsidR="00297107" w:rsidRPr="00660444" w:rsidRDefault="00297107" w:rsidP="0029710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lang w:val="en-US"/>
        </w:rPr>
      </w:pPr>
      <w:r w:rsidRPr="00660444">
        <w:rPr>
          <w:rFonts w:ascii="Calibri" w:hAnsi="Calibri" w:cs="Calibri"/>
          <w:b/>
          <w:bCs/>
          <w:lang w:val="en-US"/>
        </w:rPr>
        <w:t>SUBSCRIPTIONS</w:t>
      </w:r>
    </w:p>
    <w:p w14:paraId="4F9CACD6" w14:textId="77777777" w:rsidR="00C27E06" w:rsidRPr="00660444" w:rsidRDefault="00C27E06" w:rsidP="0029710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lang w:val="en-US"/>
        </w:rPr>
      </w:pPr>
    </w:p>
    <w:p w14:paraId="489F5E5D" w14:textId="77777777" w:rsidR="00297107" w:rsidRPr="00660444" w:rsidRDefault="00297107" w:rsidP="00297107">
      <w:pPr>
        <w:autoSpaceDE w:val="0"/>
        <w:autoSpaceDN w:val="0"/>
        <w:adjustRightInd w:val="0"/>
        <w:outlineLvl w:val="0"/>
        <w:rPr>
          <w:rFonts w:ascii="Calibri" w:hAnsi="Calibri" w:cs="Calibri"/>
          <w:lang w:val="en-US"/>
        </w:rPr>
      </w:pPr>
      <w:r w:rsidRPr="00660444">
        <w:rPr>
          <w:rFonts w:ascii="Calibri" w:hAnsi="Calibri" w:cs="Calibri"/>
          <w:lang w:val="en-US"/>
        </w:rPr>
        <w:t xml:space="preserve">Please </w:t>
      </w:r>
      <w:r w:rsidR="007171AC" w:rsidRPr="00660444">
        <w:rPr>
          <w:rFonts w:ascii="Calibri" w:hAnsi="Calibri" w:cs="Calibri"/>
          <w:lang w:val="en-US"/>
        </w:rPr>
        <w:t>tick</w:t>
      </w:r>
      <w:r w:rsidRPr="00660444">
        <w:rPr>
          <w:rFonts w:ascii="Calibri" w:hAnsi="Calibri" w:cs="Calibri"/>
          <w:lang w:val="en-US"/>
        </w:rPr>
        <w:t xml:space="preserve"> </w:t>
      </w:r>
      <w:r w:rsidR="00C27E06" w:rsidRPr="00660444">
        <w:rPr>
          <w:rFonts w:ascii="Calibri" w:hAnsi="Calibri" w:cs="Calibri"/>
          <w:lang w:val="en-US"/>
        </w:rPr>
        <w:t xml:space="preserve">the </w:t>
      </w:r>
      <w:r w:rsidRPr="00660444">
        <w:rPr>
          <w:rFonts w:ascii="Calibri" w:hAnsi="Calibri" w:cs="Calibri"/>
          <w:lang w:val="en-US"/>
        </w:rPr>
        <w:t xml:space="preserve">applicable rate </w:t>
      </w:r>
      <w:r w:rsidR="007171AC" w:rsidRPr="00660444">
        <w:rPr>
          <w:rFonts w:ascii="Calibri" w:hAnsi="Calibri" w:cs="Calibri"/>
          <w:lang w:val="en-US"/>
        </w:rPr>
        <w:t>and method of payment</w:t>
      </w:r>
    </w:p>
    <w:p w14:paraId="24F400B6" w14:textId="77777777" w:rsidR="005E38E0" w:rsidRPr="00660444" w:rsidRDefault="005E38E0" w:rsidP="00297107">
      <w:pPr>
        <w:autoSpaceDE w:val="0"/>
        <w:autoSpaceDN w:val="0"/>
        <w:adjustRightInd w:val="0"/>
        <w:outlineLvl w:val="0"/>
        <w:rPr>
          <w:rFonts w:ascii="Calibri" w:hAnsi="Calibri" w:cs="Calibri"/>
          <w:lang w:val="en-US"/>
        </w:rPr>
      </w:pPr>
    </w:p>
    <w:tbl>
      <w:tblPr>
        <w:tblStyle w:val="TableGrid"/>
        <w:tblW w:w="100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15"/>
        <w:gridCol w:w="2505"/>
        <w:gridCol w:w="1843"/>
        <w:gridCol w:w="1559"/>
        <w:gridCol w:w="1843"/>
      </w:tblGrid>
      <w:tr w:rsidR="00E42195" w14:paraId="7E376C3F" w14:textId="77777777" w:rsidTr="004C6F19">
        <w:trPr>
          <w:trHeight w:val="291"/>
        </w:trPr>
        <w:tc>
          <w:tcPr>
            <w:tcW w:w="2315" w:type="dxa"/>
          </w:tcPr>
          <w:p w14:paraId="3FCC0150" w14:textId="77777777" w:rsidR="004C6F19" w:rsidRPr="004C6F19" w:rsidRDefault="004C6F19" w:rsidP="004C6F19">
            <w:pPr>
              <w:pStyle w:val="NoSpacing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105B2093" w14:textId="77777777" w:rsidR="004C6F19" w:rsidRDefault="004C6F19" w:rsidP="004C6F19">
            <w:pPr>
              <w:pStyle w:val="NoSpacing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12FD57F5" w14:textId="77777777" w:rsidR="008B6061" w:rsidRPr="00E42195" w:rsidRDefault="008B6061" w:rsidP="004C6F19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2195">
              <w:rPr>
                <w:rFonts w:ascii="Verdana" w:hAnsi="Verdana"/>
                <w:b/>
                <w:sz w:val="20"/>
                <w:szCs w:val="20"/>
              </w:rPr>
              <w:t>Individual Full Membership</w:t>
            </w:r>
          </w:p>
        </w:tc>
        <w:tc>
          <w:tcPr>
            <w:tcW w:w="2505" w:type="dxa"/>
          </w:tcPr>
          <w:p w14:paraId="1C242075" w14:textId="35951F84" w:rsidR="008B6061" w:rsidRPr="007171AC" w:rsidRDefault="008B6061" w:rsidP="004C6F19">
            <w:pPr>
              <w:pStyle w:val="Header"/>
              <w:ind w:right="357"/>
              <w:jc w:val="center"/>
              <w:rPr>
                <w:rFonts w:ascii="Verdana" w:hAnsi="Verdana"/>
                <w:b/>
                <w:position w:val="-6"/>
              </w:rPr>
            </w:pPr>
            <w:r>
              <w:rPr>
                <w:rFonts w:ascii="Verdana" w:hAnsi="Verdana"/>
                <w:b/>
                <w:position w:val="-6"/>
              </w:rPr>
              <w:t xml:space="preserve">Family </w:t>
            </w:r>
            <w:r w:rsidR="004C6F19">
              <w:rPr>
                <w:rFonts w:ascii="Verdana" w:hAnsi="Verdana"/>
                <w:b/>
                <w:position w:val="-6"/>
              </w:rPr>
              <w:t xml:space="preserve">               </w:t>
            </w:r>
            <w:r>
              <w:rPr>
                <w:rFonts w:ascii="Verdana" w:hAnsi="Verdana"/>
                <w:position w:val="-6"/>
              </w:rPr>
              <w:t>(</w:t>
            </w:r>
            <w:r w:rsidRPr="00177CDF">
              <w:rPr>
                <w:rFonts w:ascii="Verdana" w:hAnsi="Verdana"/>
                <w:position w:val="-6"/>
              </w:rPr>
              <w:t xml:space="preserve">2 </w:t>
            </w:r>
            <w:r w:rsidR="004C6F19">
              <w:rPr>
                <w:rFonts w:ascii="Verdana" w:hAnsi="Verdana"/>
                <w:position w:val="-6"/>
              </w:rPr>
              <w:t>m</w:t>
            </w:r>
            <w:r w:rsidRPr="00177CDF">
              <w:rPr>
                <w:rFonts w:ascii="Verdana" w:hAnsi="Verdana"/>
                <w:position w:val="-6"/>
              </w:rPr>
              <w:t xml:space="preserve">embers at </w:t>
            </w:r>
            <w:r w:rsidR="004C6F19">
              <w:rPr>
                <w:rFonts w:ascii="Verdana" w:hAnsi="Verdana"/>
                <w:position w:val="-6"/>
              </w:rPr>
              <w:t xml:space="preserve">the </w:t>
            </w:r>
            <w:r w:rsidRPr="00177CDF">
              <w:rPr>
                <w:rFonts w:ascii="Verdana" w:hAnsi="Verdana"/>
                <w:position w:val="-6"/>
              </w:rPr>
              <w:t>same address</w:t>
            </w:r>
            <w:r w:rsidRPr="00DB20DC">
              <w:rPr>
                <w:rFonts w:ascii="Verdana" w:hAnsi="Verdana"/>
                <w:position w:val="-6"/>
              </w:rPr>
              <w:t>)</w:t>
            </w:r>
          </w:p>
        </w:tc>
        <w:tc>
          <w:tcPr>
            <w:tcW w:w="1843" w:type="dxa"/>
          </w:tcPr>
          <w:p w14:paraId="30FDE2CD" w14:textId="77777777" w:rsidR="004C6F19" w:rsidRPr="004C6F19" w:rsidRDefault="004C6F19" w:rsidP="004C6F19">
            <w:pPr>
              <w:pStyle w:val="NoSpacing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16F29217" w14:textId="77777777" w:rsidR="004C6F19" w:rsidRDefault="004C6F19" w:rsidP="004C6F19">
            <w:pPr>
              <w:pStyle w:val="NoSpacing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72DB37FF" w14:textId="77777777" w:rsidR="008B6061" w:rsidRPr="00E42195" w:rsidRDefault="008B6061" w:rsidP="004C6F19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2195">
              <w:rPr>
                <w:rFonts w:ascii="Verdana" w:hAnsi="Verdana"/>
                <w:b/>
                <w:sz w:val="20"/>
                <w:szCs w:val="20"/>
              </w:rPr>
              <w:t>Associate</w:t>
            </w:r>
          </w:p>
          <w:p w14:paraId="5F0021F4" w14:textId="77777777" w:rsidR="008B6061" w:rsidRPr="00E42195" w:rsidRDefault="008B6061" w:rsidP="004C6F1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E42195">
              <w:rPr>
                <w:rFonts w:ascii="Verdana" w:hAnsi="Verdana"/>
                <w:b/>
                <w:sz w:val="20"/>
                <w:szCs w:val="20"/>
              </w:rPr>
              <w:t>Membership</w:t>
            </w:r>
          </w:p>
        </w:tc>
        <w:tc>
          <w:tcPr>
            <w:tcW w:w="1559" w:type="dxa"/>
          </w:tcPr>
          <w:p w14:paraId="23237245" w14:textId="77777777" w:rsidR="004C6F19" w:rsidRPr="004C6F19" w:rsidRDefault="004C6F19" w:rsidP="004C6F19">
            <w:pPr>
              <w:pStyle w:val="NoSpacing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21E398BC" w14:textId="77777777" w:rsidR="004C6F19" w:rsidRDefault="004C6F19" w:rsidP="004C6F19">
            <w:pPr>
              <w:pStyle w:val="NoSpacing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33672BB4" w14:textId="77777777" w:rsidR="008B6061" w:rsidRPr="007171AC" w:rsidRDefault="008B6061" w:rsidP="004C6F19">
            <w:pPr>
              <w:pStyle w:val="NoSpacing"/>
              <w:jc w:val="center"/>
            </w:pPr>
            <w:r w:rsidRPr="00E42195">
              <w:rPr>
                <w:rFonts w:ascii="Verdana" w:hAnsi="Verdana"/>
                <w:b/>
                <w:sz w:val="20"/>
                <w:szCs w:val="20"/>
              </w:rPr>
              <w:t>FT Student</w:t>
            </w:r>
            <w:r>
              <w:t xml:space="preserve"> </w:t>
            </w:r>
            <w:r w:rsidRPr="00660444">
              <w:rPr>
                <w:rFonts w:ascii="Verdana" w:hAnsi="Verdana"/>
                <w:sz w:val="20"/>
              </w:rPr>
              <w:t>(over 16)</w:t>
            </w:r>
          </w:p>
        </w:tc>
        <w:tc>
          <w:tcPr>
            <w:tcW w:w="1843" w:type="dxa"/>
          </w:tcPr>
          <w:p w14:paraId="18047634" w14:textId="723FD539" w:rsidR="008B6061" w:rsidRPr="002503E9" w:rsidRDefault="008B6061" w:rsidP="004A6405">
            <w:pPr>
              <w:pStyle w:val="Header"/>
              <w:spacing w:after="120"/>
              <w:ind w:right="357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Cash  </w:t>
            </w:r>
            <w:r w:rsidR="004B354D">
              <w:rPr>
                <w:rFonts w:ascii="Verdana" w:hAnsi="Verdana"/>
                <w:b/>
                <w:position w:val="-12"/>
                <w:sz w:val="40"/>
                <w:szCs w:val="40"/>
              </w:rPr>
              <w:t>X</w:t>
            </w:r>
          </w:p>
        </w:tc>
      </w:tr>
      <w:tr w:rsidR="00E42195" w:rsidRPr="00297107" w14:paraId="7756C880" w14:textId="77777777" w:rsidTr="004C6F19">
        <w:trPr>
          <w:trHeight w:val="395"/>
        </w:trPr>
        <w:tc>
          <w:tcPr>
            <w:tcW w:w="2315" w:type="dxa"/>
          </w:tcPr>
          <w:p w14:paraId="2F40B868" w14:textId="77777777" w:rsidR="008B6061" w:rsidRDefault="008B6061" w:rsidP="004A325B">
            <w:pPr>
              <w:pStyle w:val="Header"/>
              <w:ind w:right="360"/>
              <w:jc w:val="center"/>
              <w:rPr>
                <w:rFonts w:ascii="Verdana" w:hAnsi="Verdana"/>
                <w:b/>
                <w:position w:val="-12"/>
                <w:sz w:val="40"/>
                <w:szCs w:val="40"/>
              </w:rPr>
            </w:pP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    </w:t>
            </w:r>
            <w:r w:rsidR="00315018">
              <w:rPr>
                <w:rFonts w:ascii="Verdana" w:hAnsi="Verdana"/>
                <w:b/>
                <w:position w:val="-12"/>
                <w:sz w:val="22"/>
                <w:szCs w:val="22"/>
              </w:rPr>
              <w:t>£4</w:t>
            </w: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>0</w:t>
            </w:r>
            <w:r w:rsidRPr="00B84993">
              <w:rPr>
                <w:rFonts w:ascii="Verdana" w:hAnsi="Verdana"/>
                <w:b/>
                <w:position w:val="-12"/>
                <w:sz w:val="22"/>
                <w:szCs w:val="22"/>
              </w:rPr>
              <w:t>.00</w:t>
            </w: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  </w:t>
            </w:r>
            <w:r w:rsidRPr="007171AC">
              <w:rPr>
                <w:rFonts w:ascii="Verdana" w:hAnsi="Verdana"/>
                <w:b/>
                <w:position w:val="-12"/>
                <w:sz w:val="40"/>
                <w:szCs w:val="40"/>
              </w:rPr>
              <w:t>□</w:t>
            </w:r>
          </w:p>
          <w:p w14:paraId="60EF29A6" w14:textId="77777777" w:rsidR="008B6061" w:rsidRPr="00177CDF" w:rsidRDefault="008B6061" w:rsidP="006A50C9">
            <w:pPr>
              <w:pStyle w:val="Header"/>
              <w:ind w:right="360"/>
              <w:jc w:val="center"/>
              <w:rPr>
                <w:rFonts w:ascii="Verdana" w:hAnsi="Verdana"/>
                <w:position w:val="-12"/>
              </w:rPr>
            </w:pPr>
            <w:bookmarkStart w:id="0" w:name="OLE_LINK1"/>
            <w:bookmarkStart w:id="1" w:name="OLE_LINK2"/>
            <w:r w:rsidRPr="00177CDF">
              <w:rPr>
                <w:rFonts w:ascii="Verdana" w:hAnsi="Verdana"/>
                <w:position w:val="-12"/>
              </w:rPr>
              <w:t>per term</w:t>
            </w:r>
            <w:bookmarkEnd w:id="0"/>
            <w:bookmarkEnd w:id="1"/>
            <w:r w:rsidR="00315018">
              <w:rPr>
                <w:rFonts w:ascii="Verdana" w:hAnsi="Verdana"/>
                <w:position w:val="-12"/>
              </w:rPr>
              <w:t xml:space="preserve"> inc. music</w:t>
            </w:r>
          </w:p>
        </w:tc>
        <w:tc>
          <w:tcPr>
            <w:tcW w:w="2505" w:type="dxa"/>
          </w:tcPr>
          <w:p w14:paraId="521DA42A" w14:textId="77777777" w:rsidR="008B6061" w:rsidRDefault="008B6061" w:rsidP="002415A6">
            <w:pPr>
              <w:pStyle w:val="Header"/>
              <w:ind w:right="360"/>
              <w:jc w:val="center"/>
              <w:rPr>
                <w:rFonts w:ascii="Verdana" w:hAnsi="Verdana"/>
                <w:b/>
                <w:position w:val="-12"/>
                <w:sz w:val="40"/>
                <w:szCs w:val="40"/>
              </w:rPr>
            </w:pP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     </w:t>
            </w:r>
            <w:r w:rsidRPr="00B84993">
              <w:rPr>
                <w:rFonts w:ascii="Verdana" w:hAnsi="Verdana"/>
                <w:b/>
                <w:position w:val="-12"/>
                <w:sz w:val="22"/>
                <w:szCs w:val="22"/>
              </w:rPr>
              <w:t>£</w:t>
            </w:r>
            <w:r w:rsidR="00315018">
              <w:rPr>
                <w:rFonts w:ascii="Verdana" w:hAnsi="Verdana"/>
                <w:b/>
                <w:position w:val="-12"/>
                <w:sz w:val="22"/>
                <w:szCs w:val="22"/>
              </w:rPr>
              <w:t>6</w:t>
            </w: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0.00  </w:t>
            </w:r>
            <w:r w:rsidRPr="007171AC">
              <w:rPr>
                <w:rFonts w:ascii="Verdana" w:hAnsi="Verdana"/>
                <w:b/>
                <w:position w:val="-12"/>
                <w:sz w:val="40"/>
                <w:szCs w:val="40"/>
              </w:rPr>
              <w:t>□</w:t>
            </w:r>
          </w:p>
          <w:p w14:paraId="562FB773" w14:textId="77777777" w:rsidR="008B6061" w:rsidRDefault="008B6061" w:rsidP="002415A6">
            <w:pPr>
              <w:pStyle w:val="Header"/>
              <w:ind w:right="360"/>
              <w:jc w:val="center"/>
              <w:rPr>
                <w:rFonts w:ascii="Verdana" w:hAnsi="Verdana"/>
                <w:position w:val="-12"/>
                <w:sz w:val="4"/>
                <w:szCs w:val="4"/>
              </w:rPr>
            </w:pPr>
            <w:r w:rsidRPr="00177CDF">
              <w:rPr>
                <w:rFonts w:ascii="Verdana" w:hAnsi="Verdana"/>
                <w:position w:val="-12"/>
              </w:rPr>
              <w:t>per term</w:t>
            </w:r>
            <w:r w:rsidR="00315018">
              <w:rPr>
                <w:rFonts w:ascii="Verdana" w:hAnsi="Verdana"/>
                <w:position w:val="-12"/>
              </w:rPr>
              <w:t xml:space="preserve"> inc. music</w:t>
            </w:r>
          </w:p>
          <w:p w14:paraId="7F9D8898" w14:textId="77777777" w:rsidR="008B6061" w:rsidRPr="00A11C6E" w:rsidRDefault="008B6061" w:rsidP="002415A6">
            <w:pPr>
              <w:pStyle w:val="Header"/>
              <w:ind w:right="360"/>
              <w:jc w:val="center"/>
              <w:rPr>
                <w:rFonts w:ascii="Verdana" w:hAnsi="Verdana"/>
                <w:position w:val="-12"/>
                <w:sz w:val="4"/>
                <w:szCs w:val="4"/>
              </w:rPr>
            </w:pPr>
          </w:p>
        </w:tc>
        <w:tc>
          <w:tcPr>
            <w:tcW w:w="1843" w:type="dxa"/>
          </w:tcPr>
          <w:p w14:paraId="598E3CE8" w14:textId="77777777" w:rsidR="00E42195" w:rsidRDefault="00E42195" w:rsidP="004C6F19">
            <w:pPr>
              <w:pStyle w:val="Header"/>
              <w:ind w:right="360"/>
              <w:jc w:val="center"/>
              <w:rPr>
                <w:rFonts w:ascii="Verdana" w:hAnsi="Verdana"/>
                <w:position w:val="-12"/>
                <w:sz w:val="4"/>
                <w:szCs w:val="4"/>
              </w:rPr>
            </w:pPr>
            <w:r w:rsidRPr="00B84993">
              <w:rPr>
                <w:rFonts w:ascii="Verdana" w:hAnsi="Verdana"/>
                <w:b/>
                <w:position w:val="-12"/>
                <w:sz w:val="22"/>
                <w:szCs w:val="22"/>
              </w:rPr>
              <w:t>£</w:t>
            </w: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5.00 </w:t>
            </w:r>
            <w:r w:rsidRPr="007171AC">
              <w:rPr>
                <w:rFonts w:ascii="Verdana" w:hAnsi="Verdana"/>
                <w:b/>
                <w:position w:val="-12"/>
                <w:sz w:val="40"/>
                <w:szCs w:val="40"/>
              </w:rPr>
              <w:t>□</w:t>
            </w:r>
          </w:p>
          <w:p w14:paraId="40C37CB4" w14:textId="77777777" w:rsidR="00E42195" w:rsidRPr="00E42195" w:rsidRDefault="00E42195" w:rsidP="004C6F19">
            <w:pPr>
              <w:pStyle w:val="Header"/>
              <w:ind w:right="360"/>
              <w:jc w:val="center"/>
              <w:rPr>
                <w:rFonts w:ascii="Verdana" w:hAnsi="Verdana"/>
                <w:position w:val="-12"/>
              </w:rPr>
            </w:pPr>
            <w:r>
              <w:rPr>
                <w:rFonts w:ascii="Verdana" w:hAnsi="Verdana"/>
                <w:position w:val="-12"/>
              </w:rPr>
              <w:t>per week</w:t>
            </w:r>
          </w:p>
        </w:tc>
        <w:tc>
          <w:tcPr>
            <w:tcW w:w="1559" w:type="dxa"/>
          </w:tcPr>
          <w:p w14:paraId="2693D8DD" w14:textId="77777777" w:rsidR="008B6061" w:rsidRDefault="008B6061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position w:val="-12"/>
                <w:sz w:val="4"/>
                <w:szCs w:val="4"/>
              </w:rPr>
            </w:pP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  </w:t>
            </w:r>
          </w:p>
          <w:p w14:paraId="10F3571A" w14:textId="77777777" w:rsidR="008B6061" w:rsidRPr="00B84993" w:rsidRDefault="008B6061" w:rsidP="004C6F19">
            <w:pPr>
              <w:pStyle w:val="Header"/>
              <w:ind w:right="360"/>
              <w:jc w:val="right"/>
              <w:rPr>
                <w:rFonts w:ascii="Verdana" w:hAnsi="Verdana"/>
                <w:b/>
                <w:position w:val="-12"/>
                <w:sz w:val="22"/>
                <w:szCs w:val="22"/>
              </w:rPr>
            </w:pP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Free  </w:t>
            </w:r>
            <w:r w:rsidRPr="007171AC">
              <w:rPr>
                <w:rFonts w:ascii="Verdana" w:hAnsi="Verdana"/>
                <w:b/>
                <w:position w:val="-12"/>
                <w:sz w:val="40"/>
                <w:szCs w:val="40"/>
              </w:rPr>
              <w:t>□</w:t>
            </w:r>
          </w:p>
        </w:tc>
        <w:tc>
          <w:tcPr>
            <w:tcW w:w="1843" w:type="dxa"/>
          </w:tcPr>
          <w:p w14:paraId="6261387D" w14:textId="77777777" w:rsidR="008B6061" w:rsidRDefault="008B6061" w:rsidP="00A11C6E">
            <w:pPr>
              <w:pStyle w:val="Header"/>
              <w:ind w:right="357"/>
              <w:jc w:val="center"/>
              <w:rPr>
                <w:rFonts w:ascii="Verdana" w:hAnsi="Verdana"/>
                <w:b/>
                <w:position w:val="-12"/>
                <w:sz w:val="4"/>
                <w:szCs w:val="4"/>
              </w:rPr>
            </w:pPr>
          </w:p>
          <w:p w14:paraId="46C10E84" w14:textId="5FC4EAAB" w:rsidR="008B6061" w:rsidRPr="007171AC" w:rsidRDefault="008B6061" w:rsidP="00A11C6E">
            <w:pPr>
              <w:pStyle w:val="Header"/>
              <w:ind w:right="357"/>
              <w:jc w:val="center"/>
              <w:rPr>
                <w:rFonts w:ascii="Verdana" w:hAnsi="Verdana"/>
                <w:b/>
                <w:position w:val="-12"/>
              </w:rPr>
            </w:pP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Chq   </w:t>
            </w:r>
            <w:r w:rsidR="004B354D">
              <w:rPr>
                <w:rFonts w:ascii="Verdana" w:hAnsi="Verdana"/>
                <w:b/>
                <w:position w:val="-12"/>
                <w:sz w:val="40"/>
                <w:szCs w:val="40"/>
              </w:rPr>
              <w:t>X</w:t>
            </w:r>
          </w:p>
        </w:tc>
      </w:tr>
      <w:tr w:rsidR="008B6061" w14:paraId="691665CF" w14:textId="77777777" w:rsidTr="004C6F19">
        <w:trPr>
          <w:trHeight w:val="500"/>
        </w:trPr>
        <w:tc>
          <w:tcPr>
            <w:tcW w:w="8222" w:type="dxa"/>
            <w:gridSpan w:val="4"/>
          </w:tcPr>
          <w:p w14:paraId="5756BB94" w14:textId="77777777" w:rsidR="008B6061" w:rsidRPr="00A407F5" w:rsidRDefault="008B6061" w:rsidP="001D3B4B">
            <w:pPr>
              <w:pStyle w:val="Header"/>
              <w:ind w:right="360"/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3566F7F4" w14:textId="77777777" w:rsidR="008B6061" w:rsidRDefault="008B6061" w:rsidP="001D3B4B">
            <w:pPr>
              <w:pStyle w:val="Header"/>
              <w:ind w:right="360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14:paraId="4A4327A7" w14:textId="17F7A1A6" w:rsidR="008B6061" w:rsidRDefault="008B6061" w:rsidP="001D3B4B">
            <w:pPr>
              <w:pStyle w:val="Header"/>
              <w:ind w:right="360"/>
              <w:jc w:val="center"/>
              <w:rPr>
                <w:rFonts w:ascii="Verdana" w:hAnsi="Verdana"/>
              </w:rPr>
            </w:pPr>
            <w:r w:rsidRPr="00A407F5">
              <w:rPr>
                <w:rFonts w:ascii="Verdana" w:hAnsi="Verdana"/>
                <w:b/>
              </w:rPr>
              <w:t>Online bank payments</w:t>
            </w:r>
            <w:r w:rsidRPr="001D3B4B">
              <w:rPr>
                <w:rFonts w:ascii="Verdana" w:hAnsi="Verdana"/>
              </w:rPr>
              <w:t xml:space="preserve"> </w:t>
            </w:r>
            <w:r w:rsidR="004B354D">
              <w:rPr>
                <w:rFonts w:ascii="Verdana" w:hAnsi="Verdana"/>
              </w:rPr>
              <w:t>to</w:t>
            </w:r>
            <w:r w:rsidRPr="001D3B4B">
              <w:rPr>
                <w:rFonts w:ascii="Verdana" w:hAnsi="Verdana"/>
              </w:rPr>
              <w:t xml:space="preserve"> be made to </w:t>
            </w:r>
            <w:r>
              <w:rPr>
                <w:rFonts w:ascii="Verdana" w:hAnsi="Verdana"/>
              </w:rPr>
              <w:t>Barclays Bank,</w:t>
            </w:r>
            <w:r w:rsidR="004B354D">
              <w:rPr>
                <w:rFonts w:ascii="Verdana" w:hAnsi="Verdana"/>
              </w:rPr>
              <w:t xml:space="preserve"> Midhurst Community Choir,</w:t>
            </w:r>
            <w:r>
              <w:rPr>
                <w:rFonts w:ascii="Verdana" w:hAnsi="Verdana"/>
              </w:rPr>
              <w:t xml:space="preserve"> account no </w:t>
            </w:r>
            <w:r w:rsidRPr="00AB51DE">
              <w:rPr>
                <w:rFonts w:ascii="Verdana" w:hAnsi="Verdana"/>
              </w:rPr>
              <w:t>43096874</w:t>
            </w:r>
            <w:r w:rsidRPr="001D3B4B">
              <w:rPr>
                <w:rFonts w:ascii="Verdana" w:hAnsi="Verdana"/>
              </w:rPr>
              <w:t xml:space="preserve">, sort code </w:t>
            </w:r>
            <w:r>
              <w:rPr>
                <w:rFonts w:ascii="Verdana" w:hAnsi="Verdana"/>
              </w:rPr>
              <w:t>20-45-45</w:t>
            </w:r>
            <w:r w:rsidRPr="001D3B4B">
              <w:rPr>
                <w:rFonts w:ascii="Verdana" w:hAnsi="Verdana"/>
              </w:rPr>
              <w:t xml:space="preserve">, </w:t>
            </w:r>
          </w:p>
          <w:p w14:paraId="0D550D9C" w14:textId="77777777" w:rsidR="008B6061" w:rsidRPr="00773768" w:rsidRDefault="008B6061" w:rsidP="001D3B4B">
            <w:pPr>
              <w:pStyle w:val="Header"/>
              <w:ind w:right="360"/>
              <w:jc w:val="center"/>
              <w:rPr>
                <w:rFonts w:ascii="Verdana" w:hAnsi="Verdana"/>
                <w:sz w:val="22"/>
                <w:szCs w:val="22"/>
              </w:rPr>
            </w:pPr>
            <w:r w:rsidRPr="00773768">
              <w:rPr>
                <w:rFonts w:ascii="Verdana" w:hAnsi="Verdana"/>
                <w:b/>
                <w:sz w:val="22"/>
                <w:szCs w:val="22"/>
                <w:highlight w:val="yellow"/>
              </w:rPr>
              <w:t>Please quote your surname and initial</w:t>
            </w:r>
            <w:r w:rsidRPr="00773768">
              <w:rPr>
                <w:rFonts w:ascii="Verdana" w:hAnsi="Verdana"/>
                <w:sz w:val="22"/>
                <w:szCs w:val="22"/>
                <w:highlight w:val="yellow"/>
              </w:rPr>
              <w:t>.</w:t>
            </w:r>
          </w:p>
          <w:p w14:paraId="12F7C848" w14:textId="77777777" w:rsidR="008B6061" w:rsidRPr="00A11C6E" w:rsidRDefault="008B6061" w:rsidP="001D3B4B">
            <w:pPr>
              <w:pStyle w:val="Header"/>
              <w:ind w:right="360"/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46CB24E2" w14:textId="77777777" w:rsidR="008B6061" w:rsidRPr="00A407F5" w:rsidRDefault="008B6061" w:rsidP="00DA14C1">
            <w:pPr>
              <w:pStyle w:val="Header"/>
              <w:ind w:right="360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43" w:type="dxa"/>
          </w:tcPr>
          <w:p w14:paraId="7A52CAD0" w14:textId="77777777" w:rsidR="004C6F19" w:rsidRPr="004C6F19" w:rsidRDefault="004C6F19" w:rsidP="004C6F19">
            <w:pPr>
              <w:pStyle w:val="Header"/>
              <w:ind w:right="360"/>
              <w:jc w:val="center"/>
              <w:rPr>
                <w:rFonts w:ascii="Verdana" w:hAnsi="Verdana"/>
                <w:b/>
                <w:position w:val="-12"/>
                <w:sz w:val="8"/>
                <w:szCs w:val="8"/>
              </w:rPr>
            </w:pPr>
          </w:p>
          <w:p w14:paraId="553B9029" w14:textId="77777777" w:rsidR="008B6061" w:rsidRDefault="004C6F19" w:rsidP="004C6F19">
            <w:pPr>
              <w:pStyle w:val="Header"/>
              <w:ind w:right="3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  </w:t>
            </w:r>
            <w:r w:rsidR="008B6061">
              <w:rPr>
                <w:rFonts w:ascii="Verdana" w:hAnsi="Verdana"/>
                <w:b/>
                <w:position w:val="-12"/>
                <w:sz w:val="22"/>
                <w:szCs w:val="22"/>
              </w:rPr>
              <w:t xml:space="preserve">Bank  </w:t>
            </w:r>
            <w:r w:rsidRPr="007171AC">
              <w:rPr>
                <w:rFonts w:ascii="Verdana" w:hAnsi="Verdana"/>
                <w:b/>
                <w:position w:val="-12"/>
                <w:sz w:val="40"/>
                <w:szCs w:val="40"/>
              </w:rPr>
              <w:t>□</w:t>
            </w:r>
          </w:p>
        </w:tc>
      </w:tr>
    </w:tbl>
    <w:p w14:paraId="1B4CAC24" w14:textId="77777777" w:rsidR="001D3B4B" w:rsidRPr="00A407F5" w:rsidRDefault="001D3B4B" w:rsidP="00DA14C1">
      <w:pPr>
        <w:pStyle w:val="Header"/>
        <w:ind w:right="360"/>
        <w:jc w:val="center"/>
        <w:rPr>
          <w:rFonts w:ascii="Verdana" w:hAnsi="Verdana"/>
          <w:b/>
          <w:sz w:val="10"/>
          <w:szCs w:val="10"/>
        </w:rPr>
      </w:pPr>
    </w:p>
    <w:p w14:paraId="677490CE" w14:textId="77777777" w:rsidR="002415A6" w:rsidRPr="00660444" w:rsidRDefault="002415A6" w:rsidP="009315DC">
      <w:pPr>
        <w:pStyle w:val="Header"/>
        <w:ind w:right="360"/>
        <w:rPr>
          <w:rFonts w:asciiTheme="minorHAnsi" w:hAnsiTheme="minorHAnsi" w:cstheme="minorHAnsi"/>
          <w:sz w:val="8"/>
          <w:szCs w:val="8"/>
        </w:rPr>
      </w:pPr>
    </w:p>
    <w:p w14:paraId="7DE423B8" w14:textId="5222236E" w:rsidR="007E2AD2" w:rsidRPr="00660444" w:rsidRDefault="00C27E06" w:rsidP="005E7068">
      <w:pPr>
        <w:pStyle w:val="Header"/>
        <w:ind w:right="360"/>
        <w:jc w:val="center"/>
        <w:rPr>
          <w:rFonts w:asciiTheme="minorHAnsi" w:hAnsiTheme="minorHAnsi" w:cstheme="minorHAnsi"/>
          <w:sz w:val="24"/>
          <w:szCs w:val="24"/>
        </w:rPr>
      </w:pPr>
      <w:r w:rsidRPr="00660444">
        <w:rPr>
          <w:rFonts w:asciiTheme="minorHAnsi" w:hAnsiTheme="minorHAnsi" w:cstheme="minorHAnsi"/>
          <w:sz w:val="24"/>
          <w:szCs w:val="24"/>
        </w:rPr>
        <w:t xml:space="preserve">The completed </w:t>
      </w:r>
      <w:r w:rsidR="005E38E0" w:rsidRPr="00660444">
        <w:rPr>
          <w:rFonts w:asciiTheme="minorHAnsi" w:hAnsiTheme="minorHAnsi" w:cstheme="minorHAnsi"/>
          <w:sz w:val="24"/>
          <w:szCs w:val="24"/>
        </w:rPr>
        <w:t xml:space="preserve">and signed </w:t>
      </w:r>
      <w:r w:rsidRPr="00660444">
        <w:rPr>
          <w:rFonts w:asciiTheme="minorHAnsi" w:hAnsiTheme="minorHAnsi" w:cstheme="minorHAnsi"/>
          <w:sz w:val="24"/>
          <w:szCs w:val="24"/>
        </w:rPr>
        <w:t>application form</w:t>
      </w:r>
      <w:r w:rsidR="004B354D">
        <w:rPr>
          <w:rFonts w:asciiTheme="minorHAnsi" w:hAnsiTheme="minorHAnsi" w:cstheme="minorHAnsi"/>
          <w:sz w:val="24"/>
          <w:szCs w:val="24"/>
        </w:rPr>
        <w:t xml:space="preserve"> may</w:t>
      </w:r>
      <w:r w:rsidR="00315018" w:rsidRPr="00660444">
        <w:rPr>
          <w:rFonts w:asciiTheme="minorHAnsi" w:hAnsiTheme="minorHAnsi" w:cstheme="minorHAnsi"/>
          <w:sz w:val="24"/>
          <w:szCs w:val="24"/>
        </w:rPr>
        <w:t xml:space="preserve"> be handed to </w:t>
      </w:r>
      <w:r w:rsidR="004B354D">
        <w:rPr>
          <w:rFonts w:asciiTheme="minorHAnsi" w:hAnsiTheme="minorHAnsi" w:cstheme="minorHAnsi"/>
          <w:sz w:val="24"/>
          <w:szCs w:val="24"/>
        </w:rPr>
        <w:t>the person checking in at the choir session or</w:t>
      </w:r>
      <w:r w:rsidR="00177CDF" w:rsidRPr="00660444">
        <w:rPr>
          <w:rFonts w:asciiTheme="minorHAnsi" w:hAnsiTheme="minorHAnsi" w:cstheme="minorHAnsi"/>
          <w:sz w:val="24"/>
          <w:szCs w:val="24"/>
        </w:rPr>
        <w:t xml:space="preserve"> </w:t>
      </w:r>
      <w:r w:rsidR="004B354D">
        <w:rPr>
          <w:rFonts w:asciiTheme="minorHAnsi" w:hAnsiTheme="minorHAnsi" w:cstheme="minorHAnsi"/>
          <w:sz w:val="24"/>
          <w:szCs w:val="24"/>
        </w:rPr>
        <w:t>emailed to the Secretary at info@midhurstcommunitychoir.org</w:t>
      </w:r>
    </w:p>
    <w:sectPr w:rsidR="007E2AD2" w:rsidRPr="00660444" w:rsidSect="00AB5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964" w:bottom="73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7FFE" w14:textId="77777777" w:rsidR="002B021A" w:rsidRDefault="002B021A" w:rsidP="007E2AD2">
      <w:pPr>
        <w:pStyle w:val="Header"/>
      </w:pPr>
      <w:r>
        <w:separator/>
      </w:r>
    </w:p>
  </w:endnote>
  <w:endnote w:type="continuationSeparator" w:id="0">
    <w:p w14:paraId="2928AA23" w14:textId="77777777" w:rsidR="002B021A" w:rsidRDefault="002B021A" w:rsidP="007E2AD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D35D" w14:textId="77777777" w:rsidR="006D1A36" w:rsidRDefault="006D1A36" w:rsidP="006D1A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67677" w14:textId="77777777" w:rsidR="006D1A36" w:rsidRDefault="006D1A36" w:rsidP="006D1A3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3DD6" w14:textId="1AF188D2" w:rsidR="006D1A36" w:rsidRPr="00660444" w:rsidRDefault="006F6E49" w:rsidP="00660444">
    <w:pPr>
      <w:pStyle w:val="Footer"/>
      <w:framePr w:w="1001" w:wrap="around" w:vAnchor="text" w:hAnchor="page" w:x="339" w:y="341"/>
      <w:rPr>
        <w:rStyle w:val="PageNumber"/>
        <w:rFonts w:asciiTheme="minorHAnsi" w:hAnsiTheme="minorHAnsi" w:cstheme="minorHAnsi"/>
        <w:sz w:val="20"/>
        <w:szCs w:val="20"/>
      </w:rPr>
    </w:pPr>
    <w:r>
      <w:rPr>
        <w:rStyle w:val="PageNumber"/>
        <w:rFonts w:asciiTheme="minorHAnsi" w:hAnsiTheme="minorHAnsi" w:cstheme="minorHAnsi"/>
        <w:sz w:val="20"/>
        <w:szCs w:val="20"/>
      </w:rPr>
      <w:t>25/09/22</w:t>
    </w:r>
  </w:p>
  <w:p w14:paraId="2D21486F" w14:textId="25DA4921" w:rsidR="006D1A36" w:rsidRPr="00660444" w:rsidRDefault="00EA4F7F" w:rsidP="00EA4F7F">
    <w:pPr>
      <w:pStyle w:val="Footer"/>
      <w:ind w:right="360" w:firstLine="360"/>
      <w:jc w:val="right"/>
      <w:rPr>
        <w:rFonts w:asciiTheme="minorHAnsi" w:hAnsiTheme="minorHAnsi" w:cstheme="minorHAnsi"/>
      </w:rPr>
    </w:pPr>
    <w:r w:rsidRPr="00660444">
      <w:rPr>
        <w:rFonts w:asciiTheme="minorHAnsi" w:hAnsiTheme="minorHAnsi" w:cstheme="minorHAnsi"/>
        <w:b/>
      </w:rPr>
      <w:tab/>
    </w:r>
    <w:r w:rsidRPr="00660444">
      <w:rPr>
        <w:rFonts w:asciiTheme="minorHAnsi" w:hAnsiTheme="minorHAnsi" w:cstheme="minorHAnsi"/>
      </w:rPr>
      <w:t xml:space="preserve">           </w:t>
    </w:r>
    <w:r w:rsidR="00441ECA" w:rsidRPr="00660444">
      <w:rPr>
        <w:rFonts w:asciiTheme="minorHAnsi" w:hAnsiTheme="minorHAnsi" w:cstheme="minorHAnsi"/>
      </w:rPr>
      <w:t xml:space="preserve">     </w:t>
    </w:r>
    <w:r w:rsidRPr="00660444">
      <w:rPr>
        <w:rFonts w:asciiTheme="minorHAnsi" w:hAnsiTheme="minorHAnsi" w:cstheme="minorHAnsi"/>
      </w:rPr>
      <w:t xml:space="preserve">  </w:t>
    </w:r>
    <w:r w:rsidR="00441ECA" w:rsidRPr="00660444">
      <w:rPr>
        <w:rFonts w:asciiTheme="minorHAnsi" w:hAnsiTheme="minorHAnsi" w:cstheme="min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8CB8" w14:textId="77777777" w:rsidR="006F6E49" w:rsidRDefault="006F6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7B5F" w14:textId="77777777" w:rsidR="002B021A" w:rsidRDefault="002B021A" w:rsidP="007E2AD2">
      <w:pPr>
        <w:pStyle w:val="Header"/>
      </w:pPr>
      <w:r>
        <w:separator/>
      </w:r>
    </w:p>
  </w:footnote>
  <w:footnote w:type="continuationSeparator" w:id="0">
    <w:p w14:paraId="3A91E3BF" w14:textId="77777777" w:rsidR="002B021A" w:rsidRDefault="002B021A" w:rsidP="007E2AD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8961" w14:textId="77777777" w:rsidR="006F6E49" w:rsidRDefault="006F6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653E" w14:textId="77777777" w:rsidR="006F6E49" w:rsidRDefault="006F6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CC5C" w14:textId="77777777" w:rsidR="006F6E49" w:rsidRDefault="006F6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C1"/>
    <w:rsid w:val="00000224"/>
    <w:rsid w:val="000023B9"/>
    <w:rsid w:val="00002956"/>
    <w:rsid w:val="000156CF"/>
    <w:rsid w:val="00020D91"/>
    <w:rsid w:val="00031EEA"/>
    <w:rsid w:val="000574D1"/>
    <w:rsid w:val="000704DB"/>
    <w:rsid w:val="00071916"/>
    <w:rsid w:val="000722AB"/>
    <w:rsid w:val="0009462C"/>
    <w:rsid w:val="000961AD"/>
    <w:rsid w:val="000A54BA"/>
    <w:rsid w:val="000C2358"/>
    <w:rsid w:val="000C66A6"/>
    <w:rsid w:val="000D11A0"/>
    <w:rsid w:val="000D6A62"/>
    <w:rsid w:val="000E5217"/>
    <w:rsid w:val="000F7D58"/>
    <w:rsid w:val="00110CC9"/>
    <w:rsid w:val="00115CFE"/>
    <w:rsid w:val="00135185"/>
    <w:rsid w:val="00140CF8"/>
    <w:rsid w:val="0014439E"/>
    <w:rsid w:val="00160A54"/>
    <w:rsid w:val="00177CDF"/>
    <w:rsid w:val="00182EAE"/>
    <w:rsid w:val="00186DB3"/>
    <w:rsid w:val="001935DF"/>
    <w:rsid w:val="001A4819"/>
    <w:rsid w:val="001D3B4B"/>
    <w:rsid w:val="001D5654"/>
    <w:rsid w:val="001E74CE"/>
    <w:rsid w:val="00202E3F"/>
    <w:rsid w:val="00204E06"/>
    <w:rsid w:val="0021470C"/>
    <w:rsid w:val="002236A8"/>
    <w:rsid w:val="00233222"/>
    <w:rsid w:val="00235F66"/>
    <w:rsid w:val="002415A6"/>
    <w:rsid w:val="002503E9"/>
    <w:rsid w:val="00253634"/>
    <w:rsid w:val="002543AE"/>
    <w:rsid w:val="00257BF3"/>
    <w:rsid w:val="00266859"/>
    <w:rsid w:val="00275F02"/>
    <w:rsid w:val="00282495"/>
    <w:rsid w:val="00292A5C"/>
    <w:rsid w:val="00297107"/>
    <w:rsid w:val="002A164B"/>
    <w:rsid w:val="002B021A"/>
    <w:rsid w:val="002C0817"/>
    <w:rsid w:val="002D2504"/>
    <w:rsid w:val="002F4F19"/>
    <w:rsid w:val="002F6350"/>
    <w:rsid w:val="00305748"/>
    <w:rsid w:val="0030720F"/>
    <w:rsid w:val="00314F40"/>
    <w:rsid w:val="00315018"/>
    <w:rsid w:val="00337119"/>
    <w:rsid w:val="00340BC5"/>
    <w:rsid w:val="00362437"/>
    <w:rsid w:val="003B4CAE"/>
    <w:rsid w:val="003C10CE"/>
    <w:rsid w:val="003E0EEB"/>
    <w:rsid w:val="003E2BEC"/>
    <w:rsid w:val="004056C5"/>
    <w:rsid w:val="004074D1"/>
    <w:rsid w:val="00417802"/>
    <w:rsid w:val="00422862"/>
    <w:rsid w:val="00431BF1"/>
    <w:rsid w:val="00437E29"/>
    <w:rsid w:val="00441ECA"/>
    <w:rsid w:val="0045176D"/>
    <w:rsid w:val="00471CA4"/>
    <w:rsid w:val="00493C11"/>
    <w:rsid w:val="004A325B"/>
    <w:rsid w:val="004A6405"/>
    <w:rsid w:val="004B354D"/>
    <w:rsid w:val="004B5467"/>
    <w:rsid w:val="004C369E"/>
    <w:rsid w:val="004C45FD"/>
    <w:rsid w:val="004C6F19"/>
    <w:rsid w:val="004D12B5"/>
    <w:rsid w:val="004D7957"/>
    <w:rsid w:val="004E6F8E"/>
    <w:rsid w:val="004F1898"/>
    <w:rsid w:val="00500C5D"/>
    <w:rsid w:val="00524B3C"/>
    <w:rsid w:val="00545CCE"/>
    <w:rsid w:val="00560429"/>
    <w:rsid w:val="0056737C"/>
    <w:rsid w:val="00576D6C"/>
    <w:rsid w:val="00585848"/>
    <w:rsid w:val="005941AA"/>
    <w:rsid w:val="005961DB"/>
    <w:rsid w:val="00596D9F"/>
    <w:rsid w:val="005A4C7F"/>
    <w:rsid w:val="005B6C6F"/>
    <w:rsid w:val="005B7E01"/>
    <w:rsid w:val="005D4582"/>
    <w:rsid w:val="005E38E0"/>
    <w:rsid w:val="005E4B19"/>
    <w:rsid w:val="005E5427"/>
    <w:rsid w:val="005E7068"/>
    <w:rsid w:val="00601481"/>
    <w:rsid w:val="00624EE1"/>
    <w:rsid w:val="00630AD7"/>
    <w:rsid w:val="0063320A"/>
    <w:rsid w:val="00655AFE"/>
    <w:rsid w:val="00656E3E"/>
    <w:rsid w:val="00660444"/>
    <w:rsid w:val="00666858"/>
    <w:rsid w:val="00666A25"/>
    <w:rsid w:val="00666CFA"/>
    <w:rsid w:val="006763FA"/>
    <w:rsid w:val="006778E1"/>
    <w:rsid w:val="0069054A"/>
    <w:rsid w:val="006A24E4"/>
    <w:rsid w:val="006A50C9"/>
    <w:rsid w:val="006A559F"/>
    <w:rsid w:val="006A6478"/>
    <w:rsid w:val="006B3605"/>
    <w:rsid w:val="006D1A36"/>
    <w:rsid w:val="006D26DF"/>
    <w:rsid w:val="006F6E49"/>
    <w:rsid w:val="007171AC"/>
    <w:rsid w:val="0073050E"/>
    <w:rsid w:val="007408B6"/>
    <w:rsid w:val="0074092D"/>
    <w:rsid w:val="007568B7"/>
    <w:rsid w:val="00763BF6"/>
    <w:rsid w:val="00764E13"/>
    <w:rsid w:val="00770FFD"/>
    <w:rsid w:val="00773768"/>
    <w:rsid w:val="00775D5B"/>
    <w:rsid w:val="00782446"/>
    <w:rsid w:val="007B0E62"/>
    <w:rsid w:val="007B316C"/>
    <w:rsid w:val="007C5166"/>
    <w:rsid w:val="007C6C50"/>
    <w:rsid w:val="007E2AD2"/>
    <w:rsid w:val="007E6347"/>
    <w:rsid w:val="008049AC"/>
    <w:rsid w:val="0080579A"/>
    <w:rsid w:val="00813056"/>
    <w:rsid w:val="00821F8A"/>
    <w:rsid w:val="00826574"/>
    <w:rsid w:val="00827E9C"/>
    <w:rsid w:val="0084611D"/>
    <w:rsid w:val="00847410"/>
    <w:rsid w:val="00856946"/>
    <w:rsid w:val="00871292"/>
    <w:rsid w:val="0087304C"/>
    <w:rsid w:val="00873E16"/>
    <w:rsid w:val="0088424E"/>
    <w:rsid w:val="0088521F"/>
    <w:rsid w:val="00897036"/>
    <w:rsid w:val="008A4A50"/>
    <w:rsid w:val="008A708F"/>
    <w:rsid w:val="008B6061"/>
    <w:rsid w:val="008C2896"/>
    <w:rsid w:val="008D7AD3"/>
    <w:rsid w:val="008E458B"/>
    <w:rsid w:val="008E64C5"/>
    <w:rsid w:val="008F21E0"/>
    <w:rsid w:val="00911AD0"/>
    <w:rsid w:val="009308E7"/>
    <w:rsid w:val="009315DC"/>
    <w:rsid w:val="00937BDD"/>
    <w:rsid w:val="00944E71"/>
    <w:rsid w:val="00947C72"/>
    <w:rsid w:val="0097432A"/>
    <w:rsid w:val="009B264A"/>
    <w:rsid w:val="009B34F5"/>
    <w:rsid w:val="009E3C23"/>
    <w:rsid w:val="009F5EC7"/>
    <w:rsid w:val="00A10558"/>
    <w:rsid w:val="00A11C6E"/>
    <w:rsid w:val="00A16912"/>
    <w:rsid w:val="00A31C25"/>
    <w:rsid w:val="00A407F5"/>
    <w:rsid w:val="00A546A5"/>
    <w:rsid w:val="00A75C15"/>
    <w:rsid w:val="00A84BE2"/>
    <w:rsid w:val="00A87C53"/>
    <w:rsid w:val="00A91762"/>
    <w:rsid w:val="00AA0739"/>
    <w:rsid w:val="00AA348B"/>
    <w:rsid w:val="00AB0DF1"/>
    <w:rsid w:val="00AB2860"/>
    <w:rsid w:val="00AB51DE"/>
    <w:rsid w:val="00AD5616"/>
    <w:rsid w:val="00AD7716"/>
    <w:rsid w:val="00AE395B"/>
    <w:rsid w:val="00AE3DB0"/>
    <w:rsid w:val="00AE456A"/>
    <w:rsid w:val="00B04E7F"/>
    <w:rsid w:val="00B15309"/>
    <w:rsid w:val="00B20867"/>
    <w:rsid w:val="00B2128B"/>
    <w:rsid w:val="00B267C0"/>
    <w:rsid w:val="00B3688B"/>
    <w:rsid w:val="00B61F6F"/>
    <w:rsid w:val="00B62D6D"/>
    <w:rsid w:val="00B64F26"/>
    <w:rsid w:val="00B67BE8"/>
    <w:rsid w:val="00B84993"/>
    <w:rsid w:val="00B8619B"/>
    <w:rsid w:val="00B964CD"/>
    <w:rsid w:val="00BB4C6B"/>
    <w:rsid w:val="00BC15EC"/>
    <w:rsid w:val="00C24BCB"/>
    <w:rsid w:val="00C25C2B"/>
    <w:rsid w:val="00C27E06"/>
    <w:rsid w:val="00C72249"/>
    <w:rsid w:val="00C776C3"/>
    <w:rsid w:val="00C81E8B"/>
    <w:rsid w:val="00C94593"/>
    <w:rsid w:val="00CD1D5A"/>
    <w:rsid w:val="00CD4BD4"/>
    <w:rsid w:val="00CE7313"/>
    <w:rsid w:val="00CF1449"/>
    <w:rsid w:val="00CF7B9C"/>
    <w:rsid w:val="00D11493"/>
    <w:rsid w:val="00D13A4B"/>
    <w:rsid w:val="00D203CE"/>
    <w:rsid w:val="00D2314D"/>
    <w:rsid w:val="00D24D33"/>
    <w:rsid w:val="00D25534"/>
    <w:rsid w:val="00D37A72"/>
    <w:rsid w:val="00D500F1"/>
    <w:rsid w:val="00D71E47"/>
    <w:rsid w:val="00D75C9B"/>
    <w:rsid w:val="00D87E0A"/>
    <w:rsid w:val="00DA14C1"/>
    <w:rsid w:val="00DA5B53"/>
    <w:rsid w:val="00DB20DC"/>
    <w:rsid w:val="00DB6F49"/>
    <w:rsid w:val="00DC1812"/>
    <w:rsid w:val="00DC7203"/>
    <w:rsid w:val="00DD7599"/>
    <w:rsid w:val="00DE1D90"/>
    <w:rsid w:val="00DE2890"/>
    <w:rsid w:val="00DF5256"/>
    <w:rsid w:val="00DF5CAE"/>
    <w:rsid w:val="00E03C8D"/>
    <w:rsid w:val="00E25659"/>
    <w:rsid w:val="00E350F8"/>
    <w:rsid w:val="00E4121A"/>
    <w:rsid w:val="00E41577"/>
    <w:rsid w:val="00E42195"/>
    <w:rsid w:val="00E57776"/>
    <w:rsid w:val="00E651A3"/>
    <w:rsid w:val="00E828B6"/>
    <w:rsid w:val="00E9442F"/>
    <w:rsid w:val="00EA4F7F"/>
    <w:rsid w:val="00EC6EC0"/>
    <w:rsid w:val="00EE1A5E"/>
    <w:rsid w:val="00F06745"/>
    <w:rsid w:val="00F10544"/>
    <w:rsid w:val="00F26930"/>
    <w:rsid w:val="00F37A6B"/>
    <w:rsid w:val="00F417D8"/>
    <w:rsid w:val="00F4212D"/>
    <w:rsid w:val="00F619AE"/>
    <w:rsid w:val="00F65B9B"/>
    <w:rsid w:val="00F71A8E"/>
    <w:rsid w:val="00F9321E"/>
    <w:rsid w:val="00FC6F49"/>
    <w:rsid w:val="00FD3F7A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64AA3"/>
  <w15:docId w15:val="{F0ECB0AF-4564-4E64-BB5D-3FA8BC4A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14C1"/>
    <w:pPr>
      <w:widowControl w:val="0"/>
      <w:tabs>
        <w:tab w:val="center" w:pos="4153"/>
        <w:tab w:val="right" w:pos="8306"/>
      </w:tabs>
    </w:pPr>
    <w:rPr>
      <w:noProof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rsid w:val="00AD7716"/>
    <w:rPr>
      <w:color w:val="0000FF"/>
      <w:u w:val="single"/>
    </w:rPr>
  </w:style>
  <w:style w:type="table" w:styleId="TableGrid">
    <w:name w:val="Table Grid"/>
    <w:basedOn w:val="TableNormal"/>
    <w:rsid w:val="007E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97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C27E06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basedOn w:val="DefaultParagraphFont"/>
    <w:rsid w:val="000C66A6"/>
  </w:style>
  <w:style w:type="character" w:styleId="PageNumber">
    <w:name w:val="page number"/>
    <w:basedOn w:val="DefaultParagraphFont"/>
    <w:rsid w:val="006D1A36"/>
  </w:style>
  <w:style w:type="character" w:customStyle="1" w:styleId="HeaderChar">
    <w:name w:val="Header Char"/>
    <w:link w:val="Header"/>
    <w:rsid w:val="004A325B"/>
    <w:rPr>
      <w:noProof/>
      <w:color w:val="000000"/>
    </w:rPr>
  </w:style>
  <w:style w:type="paragraph" w:styleId="NoSpacing">
    <w:name w:val="No Spacing"/>
    <w:uiPriority w:val="1"/>
    <w:qFormat/>
    <w:rsid w:val="00E4219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lare\Documents\Midhurst%20Choir\www.midhurstcommunitychoir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8E3B-186C-495C-9238-D50C3D2F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HURST COMMUNITY CHOIR</vt:lpstr>
    </vt:vector>
  </TitlesOfParts>
  <Company>Keeping Records</Company>
  <LinksUpToDate>false</LinksUpToDate>
  <CharactersWithSpaces>1811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://www.midhurstcamera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HURST COMMUNITY CHOIR</dc:title>
  <dc:creator>Karen Bennett</dc:creator>
  <cp:lastModifiedBy>Clare Wyatt</cp:lastModifiedBy>
  <cp:revision>2</cp:revision>
  <cp:lastPrinted>2019-01-05T22:17:00Z</cp:lastPrinted>
  <dcterms:created xsi:type="dcterms:W3CDTF">2022-09-30T09:29:00Z</dcterms:created>
  <dcterms:modified xsi:type="dcterms:W3CDTF">2022-09-30T09:29:00Z</dcterms:modified>
</cp:coreProperties>
</file>